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827"/>
        <w:gridCol w:w="2812"/>
      </w:tblGrid>
      <w:tr w:rsidR="005A6EBB" w:rsidRPr="00752710" w:rsidTr="00CE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A6EBB" w:rsidRPr="00752710" w:rsidRDefault="005A6EBB" w:rsidP="005A6EB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24E686" wp14:editId="64AC69D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A6EBB" w:rsidRPr="00752710" w:rsidRDefault="005A6EBB" w:rsidP="005A6EB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A6EBB" w:rsidRPr="00752710" w:rsidRDefault="005A6EBB" w:rsidP="005A6EB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5A6EBB" w:rsidRDefault="005A6EBB" w:rsidP="005A6E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6155D" w:rsidRPr="00752710" w:rsidTr="00CE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F48D9" w:rsidRDefault="0006155D" w:rsidP="0006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F48D9" w:rsidRDefault="0006155D" w:rsidP="0006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F48D9" w:rsidRDefault="0006155D" w:rsidP="000615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514784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F48D9" w:rsidRDefault="0006155D" w:rsidP="0006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06155D" w:rsidRPr="00752710" w:rsidTr="00CE0C3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980877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E51F6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05</w:t>
            </w:r>
          </w:p>
          <w:p w:rsidR="0006155D" w:rsidRPr="00FE51F6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E51F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Genel Fizik</w:t>
            </w:r>
          </w:p>
          <w:p w:rsidR="0006155D" w:rsidRPr="00266203" w:rsidRDefault="0006155D" w:rsidP="0006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5-407</w:t>
            </w:r>
          </w:p>
          <w:p w:rsidR="0006155D" w:rsidRPr="00980877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CE0C34">
              <w:rPr>
                <w:b/>
                <w:color w:val="C00000"/>
                <w:sz w:val="16"/>
                <w:szCs w:val="16"/>
              </w:rPr>
              <w:t>Yrd. Doç. Dr. Çağdaş ALLAHVERD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06155D" w:rsidRPr="00752710" w:rsidTr="00CE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B404E" w:rsidRPr="00415F8B" w:rsidRDefault="001B404E" w:rsidP="001B40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17</w:t>
            </w:r>
          </w:p>
          <w:p w:rsidR="001B404E" w:rsidRPr="00FE51F6" w:rsidRDefault="001B404E" w:rsidP="001B40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16"/>
                <w:szCs w:val="16"/>
              </w:rPr>
              <w:t>Optisyenlik</w:t>
            </w:r>
            <w:proofErr w:type="spellEnd"/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Malzeme Bilgisi Ve Teknikleri</w:t>
            </w:r>
          </w:p>
          <w:p w:rsidR="001B404E" w:rsidRDefault="001B404E" w:rsidP="001B4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0313BC">
              <w:rPr>
                <w:rFonts w:eastAsia="Calibri" w:cs="Arial"/>
                <w:b/>
                <w:color w:val="C00000"/>
                <w:sz w:val="16"/>
                <w:szCs w:val="16"/>
              </w:rPr>
              <w:t>B-405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407</w:t>
            </w:r>
          </w:p>
          <w:p w:rsidR="0006155D" w:rsidRPr="00FF4060" w:rsidRDefault="001B404E" w:rsidP="001B4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CE0C34">
              <w:rPr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FF4060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980877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13</w:t>
            </w:r>
          </w:p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Tıbbi Terminoloji</w:t>
            </w:r>
          </w:p>
          <w:p w:rsidR="0006155D" w:rsidRPr="00796784" w:rsidRDefault="0006155D" w:rsidP="000615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06155D" w:rsidRPr="00655484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297FD5" w:themeColor="accent3"/>
                <w:sz w:val="16"/>
                <w:szCs w:val="16"/>
              </w:rPr>
            </w:pPr>
            <w:proofErr w:type="spellStart"/>
            <w:r w:rsidRPr="00CE0C3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E0C34">
              <w:rPr>
                <w:rFonts w:cs="Times New Roman"/>
                <w:b/>
                <w:color w:val="C00000"/>
                <w:sz w:val="16"/>
                <w:szCs w:val="16"/>
              </w:rPr>
              <w:t>. Gör. Harika TOPAL ÖNAL</w:t>
            </w:r>
          </w:p>
          <w:p w:rsidR="0006155D" w:rsidRPr="00796784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FF4060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06155D" w:rsidRPr="00752710" w:rsidTr="00CE0C3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Türk Dili ve Edebiyatı I</w:t>
            </w:r>
          </w:p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color w:val="C00000"/>
                <w:sz w:val="16"/>
                <w:szCs w:val="16"/>
              </w:rPr>
              <w:t xml:space="preserve">: 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06155D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color w:val="FF0000"/>
                <w:sz w:val="16"/>
                <w:szCs w:val="16"/>
              </w:rPr>
              <w:t xml:space="preserve">             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CE0C34" w:rsidRPr="00CE0C34">
              <w:rPr>
                <w:rFonts w:cs="Times New Roman"/>
                <w:b/>
                <w:color w:val="C00000"/>
                <w:sz w:val="16"/>
                <w:szCs w:val="16"/>
              </w:rPr>
              <w:t>Okutman</w:t>
            </w:r>
            <w:r w:rsidRPr="00CE0C34">
              <w:rPr>
                <w:rFonts w:cs="Times New Roman"/>
                <w:b/>
                <w:color w:val="C00000"/>
                <w:sz w:val="16"/>
                <w:szCs w:val="16"/>
              </w:rPr>
              <w:t xml:space="preserve"> Nevzat EROL</w:t>
            </w:r>
          </w:p>
          <w:p w:rsidR="0006155D" w:rsidRPr="00FF4060" w:rsidRDefault="0006155D" w:rsidP="00061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06155D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06155D" w:rsidRPr="00514784" w:rsidRDefault="0006155D" w:rsidP="0006155D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E70A83">
              <w:rPr>
                <w:rFonts w:eastAsia="Calibri" w:cs="Arial"/>
                <w:b/>
                <w:color w:val="A0C3E3" w:themeColor="accent2" w:themeTint="99"/>
              </w:rPr>
              <w:t>ÖĞLE TATİLİ</w:t>
            </w:r>
          </w:p>
        </w:tc>
      </w:tr>
      <w:tr w:rsidR="0006155D" w:rsidRPr="00752710" w:rsidTr="00CE0C3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514784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ATA 101</w:t>
            </w:r>
          </w:p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Atatürk İlke ve İnkılapları Tarihi I</w:t>
            </w:r>
          </w:p>
          <w:p w:rsidR="0006155D" w:rsidRPr="00415F8B" w:rsidRDefault="0006155D" w:rsidP="0006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06155D" w:rsidRPr="00980877" w:rsidRDefault="0006155D" w:rsidP="000615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CE0C34">
              <w:rPr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06155D" w:rsidRPr="00415F8B" w:rsidRDefault="0006155D" w:rsidP="0006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097E1A">
              <w:rPr>
                <w:rFonts w:eastAsia="Calibri" w:cs="Arial"/>
                <w:b/>
                <w:color w:val="C00000"/>
                <w:sz w:val="16"/>
                <w:szCs w:val="16"/>
              </w:rPr>
              <w:t>B-205-206</w:t>
            </w:r>
          </w:p>
          <w:p w:rsidR="0006155D" w:rsidRPr="00220D0A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A1752">
              <w:rPr>
                <w:b/>
                <w:color w:val="C00000"/>
                <w:sz w:val="16"/>
                <w:szCs w:val="16"/>
              </w:rPr>
              <w:t>Okutman Dilara Berrak TARH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21</w:t>
            </w:r>
          </w:p>
          <w:p w:rsidR="0006155D" w:rsidRPr="00415F8B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tisyenlik</w:t>
            </w:r>
            <w:proofErr w:type="spellEnd"/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I</w:t>
            </w:r>
          </w:p>
          <w:p w:rsidR="0006155D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>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06155D" w:rsidRPr="00CE0C34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E0C3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E0C3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dil Kutay ORUÇ</w:t>
            </w:r>
          </w:p>
          <w:p w:rsidR="0006155D" w:rsidRPr="004F48D9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FE51F6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23</w:t>
            </w:r>
          </w:p>
          <w:p w:rsidR="0006155D" w:rsidRPr="00FE51F6" w:rsidRDefault="0006155D" w:rsidP="000615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E51F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Matematik</w:t>
            </w:r>
          </w:p>
          <w:p w:rsidR="0006155D" w:rsidRPr="004A1752" w:rsidRDefault="0006155D" w:rsidP="004A17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2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3</w:t>
            </w:r>
            <w:r w:rsidR="004A1752">
              <w:rPr>
                <w:rFonts w:eastAsia="Calibri" w:cs="Times New Roman"/>
                <w:color w:val="C00000"/>
                <w:sz w:val="16"/>
                <w:szCs w:val="16"/>
              </w:rPr>
              <w:t xml:space="preserve">          </w:t>
            </w:r>
            <w:proofErr w:type="spellStart"/>
            <w:r w:rsidRPr="004A1752">
              <w:rPr>
                <w:rFonts w:eastAsia="Calibri" w:cs="Times New Roman"/>
                <w:color w:val="C00000"/>
                <w:sz w:val="16"/>
                <w:szCs w:val="16"/>
              </w:rPr>
              <w:t>Ö</w:t>
            </w:r>
            <w:r w:rsidRPr="004A1752">
              <w:rPr>
                <w:rFonts w:eastAsia="Calibri" w:cs="Times New Roman"/>
                <w:b/>
                <w:color w:val="C00000"/>
                <w:sz w:val="16"/>
                <w:szCs w:val="16"/>
              </w:rPr>
              <w:t>ğr</w:t>
            </w:r>
            <w:proofErr w:type="spellEnd"/>
            <w:proofErr w:type="gramEnd"/>
            <w:r w:rsidRPr="004A1752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GÜL</w:t>
            </w:r>
          </w:p>
          <w:p w:rsidR="0006155D" w:rsidRPr="00514784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</w:tr>
      <w:tr w:rsidR="0006155D" w:rsidRPr="00752710" w:rsidTr="00CE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514784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8A10A2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6155D" w:rsidRPr="00FF4060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514784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  <w:tr w:rsidR="0006155D" w:rsidRPr="00752710" w:rsidTr="00CE0C3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514784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FF4060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8A10A2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711A" w:rsidRPr="00415F8B" w:rsidRDefault="00EF711A" w:rsidP="00EF71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61EF3">
              <w:rPr>
                <w:rFonts w:eastAsia="Calibri" w:cs="Times New Roman"/>
                <w:b/>
                <w:bCs/>
                <w:sz w:val="16"/>
                <w:szCs w:val="16"/>
              </w:rPr>
              <w:t>OPS 111</w:t>
            </w:r>
          </w:p>
          <w:p w:rsidR="00EF711A" w:rsidRPr="00415F8B" w:rsidRDefault="00EF711A" w:rsidP="00EF71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361EF3">
              <w:rPr>
                <w:rFonts w:eastAsia="Calibri" w:cs="Times New Roman"/>
                <w:b/>
                <w:bCs/>
                <w:sz w:val="16"/>
                <w:szCs w:val="16"/>
              </w:rPr>
              <w:t>Bilgisayara Giriş</w:t>
            </w:r>
          </w:p>
          <w:p w:rsidR="00EF711A" w:rsidRDefault="00EF711A" w:rsidP="00EF71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A0C6A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45 Evler Kampüsü </w:t>
            </w:r>
            <w:r w:rsidRPr="005A0C6A">
              <w:rPr>
                <w:rFonts w:eastAsia="Calibri" w:cs="Times New Roman"/>
                <w:b/>
                <w:color w:val="C00000"/>
                <w:sz w:val="16"/>
                <w:szCs w:val="16"/>
              </w:rPr>
              <w:t>B-107</w:t>
            </w:r>
          </w:p>
          <w:p w:rsidR="0006155D" w:rsidRPr="00FF4060" w:rsidRDefault="00EF711A" w:rsidP="00EF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proofErr w:type="spellStart"/>
            <w:r w:rsidRPr="00CE0C34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E0C34">
              <w:rPr>
                <w:b/>
                <w:color w:val="C00000"/>
                <w:sz w:val="16"/>
                <w:szCs w:val="16"/>
              </w:rPr>
              <w:t>. Gör. Volkan Kadir GÜN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6155D" w:rsidRPr="00514784" w:rsidRDefault="0006155D" w:rsidP="0006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  <w:tr w:rsidR="0006155D" w:rsidRPr="00752710" w:rsidTr="00CE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6155D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6155D" w:rsidRPr="00415F8B" w:rsidRDefault="0006155D" w:rsidP="0006155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514784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FF4060" w:rsidRDefault="0006155D" w:rsidP="0006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4F48D9" w:rsidRDefault="0006155D" w:rsidP="0006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6155D" w:rsidRPr="004F48D9" w:rsidRDefault="0006155D" w:rsidP="0006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6155D" w:rsidRPr="00514784" w:rsidRDefault="0006155D" w:rsidP="0006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C4" w:rsidRDefault="00CF69C4" w:rsidP="00780168">
      <w:pPr>
        <w:spacing w:after="0" w:line="240" w:lineRule="auto"/>
      </w:pPr>
      <w:r>
        <w:separator/>
      </w:r>
    </w:p>
  </w:endnote>
  <w:endnote w:type="continuationSeparator" w:id="0">
    <w:p w:rsidR="00CF69C4" w:rsidRDefault="00CF69C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C4" w:rsidRDefault="00CF69C4" w:rsidP="00780168">
      <w:pPr>
        <w:spacing w:after="0" w:line="240" w:lineRule="auto"/>
      </w:pPr>
      <w:r>
        <w:separator/>
      </w:r>
    </w:p>
  </w:footnote>
  <w:footnote w:type="continuationSeparator" w:id="0">
    <w:p w:rsidR="00CF69C4" w:rsidRDefault="00CF69C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06155D">
      <w:rPr>
        <w:b/>
        <w:sz w:val="28"/>
        <w:szCs w:val="28"/>
      </w:rPr>
      <w:t>MYO OPTİSYENLİK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06155D">
      <w:rPr>
        <w:b/>
        <w:sz w:val="28"/>
        <w:szCs w:val="28"/>
      </w:rPr>
      <w:t>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06155D">
      <w:rPr>
        <w:b/>
        <w:sz w:val="28"/>
        <w:szCs w:val="28"/>
      </w:rPr>
      <w:t xml:space="preserve">2017-2018 </w:t>
    </w:r>
    <w:r w:rsidR="00AC1B97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1B181E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12348"/>
    <w:rsid w:val="00030379"/>
    <w:rsid w:val="000313BC"/>
    <w:rsid w:val="00036D1C"/>
    <w:rsid w:val="00052C9A"/>
    <w:rsid w:val="0006155D"/>
    <w:rsid w:val="00062DC4"/>
    <w:rsid w:val="00071A47"/>
    <w:rsid w:val="00073E49"/>
    <w:rsid w:val="00074C17"/>
    <w:rsid w:val="0007588D"/>
    <w:rsid w:val="00083905"/>
    <w:rsid w:val="00097E1A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B181E"/>
    <w:rsid w:val="001B404E"/>
    <w:rsid w:val="001C3F16"/>
    <w:rsid w:val="001E4F8F"/>
    <w:rsid w:val="001F3EF9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1843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A1752"/>
    <w:rsid w:val="004B6F3C"/>
    <w:rsid w:val="004C7F51"/>
    <w:rsid w:val="004D7BF1"/>
    <w:rsid w:val="00534DE9"/>
    <w:rsid w:val="00543EB4"/>
    <w:rsid w:val="005769C8"/>
    <w:rsid w:val="00587690"/>
    <w:rsid w:val="005A6EBB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46BBC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1B9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CE0C34"/>
    <w:rsid w:val="00CF69C4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EF711A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6CE4-B77C-4E85-8C20-34AA7E7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8</cp:revision>
  <cp:lastPrinted>2017-09-13T13:33:00Z</cp:lastPrinted>
  <dcterms:created xsi:type="dcterms:W3CDTF">2017-08-22T11:26:00Z</dcterms:created>
  <dcterms:modified xsi:type="dcterms:W3CDTF">2017-11-06T06:24:00Z</dcterms:modified>
</cp:coreProperties>
</file>